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C2F" w:rsidRDefault="002C0030">
      <w:r>
        <w:t>Tarefas: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(Conta)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proofErr w:type="spellStart"/>
      <w:r>
        <w:t>Github</w:t>
      </w:r>
      <w:proofErr w:type="spellEnd"/>
      <w:r>
        <w:t xml:space="preserve"> (Repositório)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r>
        <w:t>Visão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r>
        <w:t>Caso de Uso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proofErr w:type="spellStart"/>
      <w:r>
        <w:t>Requesitos</w:t>
      </w:r>
      <w:proofErr w:type="spellEnd"/>
      <w:r>
        <w:t xml:space="preserve"> de Sistema</w:t>
      </w:r>
    </w:p>
    <w:p w:rsidR="002C0030" w:rsidRDefault="002C0030" w:rsidP="002C0030">
      <w:pPr>
        <w:pStyle w:val="PargrafodaLista"/>
        <w:numPr>
          <w:ilvl w:val="0"/>
          <w:numId w:val="1"/>
        </w:numPr>
      </w:pPr>
      <w:r>
        <w:t>Descrição do Caso de Uso</w:t>
      </w:r>
    </w:p>
    <w:p w:rsidR="002C0030" w:rsidRDefault="002C0030" w:rsidP="002C0030">
      <w:r>
        <w:t xml:space="preserve">Links: </w:t>
      </w:r>
      <w:hyperlink r:id="rId7" w:history="1">
        <w:r w:rsidRPr="0078357A">
          <w:rPr>
            <w:rStyle w:val="Hyperlink"/>
          </w:rPr>
          <w:t>http://epf.eclipse.org/wikis/openup/</w:t>
        </w:r>
      </w:hyperlink>
    </w:p>
    <w:p w:rsidR="002C0030" w:rsidRDefault="002C0030" w:rsidP="002C0030"/>
    <w:sdt>
      <w:sdtPr>
        <w:id w:val="-11648567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03116" w:rsidRDefault="00503116">
          <w:pPr>
            <w:pStyle w:val="CabealhodoSumrio"/>
          </w:pPr>
          <w:r>
            <w:t>Sumário</w:t>
          </w:r>
        </w:p>
        <w:p w:rsidR="00503116" w:rsidRDefault="0050311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550118" w:history="1">
            <w:r w:rsidRPr="00C9112F">
              <w:rPr>
                <w:rStyle w:val="Hyperlink"/>
                <w:noProof/>
              </w:rPr>
              <w:t>Aul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5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116" w:rsidRDefault="00503116">
          <w:r>
            <w:rPr>
              <w:b/>
              <w:bCs/>
            </w:rPr>
            <w:fldChar w:fldCharType="end"/>
          </w:r>
        </w:p>
      </w:sdtContent>
    </w:sdt>
    <w:p w:rsidR="00333EFC" w:rsidRDefault="00333EFC">
      <w:r>
        <w:br w:type="page"/>
      </w:r>
    </w:p>
    <w:p w:rsidR="002C0030" w:rsidRDefault="00333EFC" w:rsidP="00333EFC">
      <w:pPr>
        <w:pStyle w:val="Ttulo1"/>
      </w:pPr>
      <w:bookmarkStart w:id="0" w:name="_Toc382550118"/>
      <w:r>
        <w:lastRenderedPageBreak/>
        <w:t xml:space="preserve">Aula </w:t>
      </w:r>
      <w:proofErr w:type="gramStart"/>
      <w:r>
        <w:t>4</w:t>
      </w:r>
      <w:bookmarkEnd w:id="0"/>
      <w:proofErr w:type="gramEnd"/>
    </w:p>
    <w:p w:rsidR="00333EFC" w:rsidRDefault="00333EFC" w:rsidP="00333EFC"/>
    <w:p w:rsidR="00333EFC" w:rsidRDefault="00FE5B21" w:rsidP="00FE5B21">
      <w:pPr>
        <w:pStyle w:val="PargrafodaLista"/>
        <w:numPr>
          <w:ilvl w:val="0"/>
          <w:numId w:val="2"/>
        </w:numPr>
      </w:pPr>
      <w:r>
        <w:t>Revisar arquivo de visão</w:t>
      </w:r>
    </w:p>
    <w:p w:rsidR="00FE5B21" w:rsidRPr="00FE5B21" w:rsidRDefault="00FE5B21" w:rsidP="00FE5B21">
      <w:pPr>
        <w:pStyle w:val="PargrafodaLista"/>
        <w:numPr>
          <w:ilvl w:val="0"/>
          <w:numId w:val="2"/>
        </w:numPr>
        <w:rPr>
          <w:b/>
        </w:rPr>
      </w:pPr>
      <w:r>
        <w:t>Detalhar Requerimentos de Sistema</w:t>
      </w:r>
      <w:bookmarkStart w:id="1" w:name="_GoBack"/>
      <w:bookmarkEnd w:id="1"/>
    </w:p>
    <w:sectPr w:rsidR="00FE5B21" w:rsidRPr="00FE5B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C4CBE"/>
    <w:multiLevelType w:val="hybridMultilevel"/>
    <w:tmpl w:val="C48831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93FD3"/>
    <w:multiLevelType w:val="hybridMultilevel"/>
    <w:tmpl w:val="876CB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B1A"/>
    <w:rsid w:val="002C0030"/>
    <w:rsid w:val="00333EFC"/>
    <w:rsid w:val="00503116"/>
    <w:rsid w:val="00957C2F"/>
    <w:rsid w:val="00C94B1A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3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0030"/>
    <w:rPr>
      <w:color w:val="E682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33EF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311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311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1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33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C0030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C0030"/>
    <w:rPr>
      <w:color w:val="E68200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33EFC"/>
    <w:rPr>
      <w:rFonts w:asciiTheme="majorHAnsi" w:eastAsiaTheme="majorEastAsia" w:hAnsiTheme="majorHAnsi" w:cstheme="majorBidi"/>
      <w:b/>
      <w:bCs/>
      <w:color w:val="6E9400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311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03116"/>
    <w:pPr>
      <w:spacing w:after="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03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31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pf.eclipse.org/wikis/openu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458A0-A259-488C-A14C-9750FE00B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0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gem</dc:creator>
  <cp:keywords/>
  <dc:description/>
  <cp:lastModifiedBy>imagem</cp:lastModifiedBy>
  <cp:revision>6</cp:revision>
  <dcterms:created xsi:type="dcterms:W3CDTF">2014-03-14T11:33:00Z</dcterms:created>
  <dcterms:modified xsi:type="dcterms:W3CDTF">2014-03-14T11:47:00Z</dcterms:modified>
</cp:coreProperties>
</file>